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C06" w:rsidRPr="001F21C3" w:rsidRDefault="00BF14F7" w:rsidP="00726399">
      <w:pPr>
        <w:spacing w:after="92" w:line="240" w:lineRule="auto"/>
        <w:jc w:val="center"/>
        <w:outlineLvl w:val="1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>Qeyri-kommersiya</w:t>
      </w:r>
      <w:proofErr w:type="spellEnd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>hüquqi</w:t>
      </w:r>
      <w:proofErr w:type="spellEnd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>şəxsin</w:t>
      </w:r>
      <w:proofErr w:type="spellEnd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>və</w:t>
      </w:r>
      <w:proofErr w:type="spellEnd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>təhsil</w:t>
      </w:r>
      <w:proofErr w:type="spellEnd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>müəssisəsinin</w:t>
      </w:r>
      <w:proofErr w:type="spellEnd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>ləğv</w:t>
      </w:r>
      <w:proofErr w:type="spellEnd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>edilməsi</w:t>
      </w:r>
      <w:proofErr w:type="spellEnd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>və</w:t>
      </w:r>
      <w:proofErr w:type="spellEnd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>kreditorların</w:t>
      </w:r>
      <w:proofErr w:type="spellEnd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>tələblərinin</w:t>
      </w:r>
      <w:proofErr w:type="spellEnd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>bildirilməsi</w:t>
      </w:r>
      <w:proofErr w:type="spellEnd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>qaydası</w:t>
      </w:r>
      <w:proofErr w:type="spellEnd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>və</w:t>
      </w:r>
      <w:proofErr w:type="spellEnd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>müddəti</w:t>
      </w:r>
      <w:proofErr w:type="spellEnd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>barədə</w:t>
      </w:r>
      <w:proofErr w:type="spellEnd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ilk </w:t>
      </w:r>
      <w:proofErr w:type="spellStart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>məlumatın</w:t>
      </w:r>
      <w:proofErr w:type="spellEnd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>dərc</w:t>
      </w:r>
      <w:proofErr w:type="spellEnd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>olunması</w:t>
      </w:r>
      <w:proofErr w:type="spellEnd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BF14F7">
        <w:rPr>
          <w:rFonts w:ascii="Times New Roman" w:hAnsi="Times New Roman" w:cs="Times New Roman"/>
          <w:sz w:val="32"/>
          <w:szCs w:val="32"/>
          <w:shd w:val="clear" w:color="auto" w:fill="FFFFFF"/>
        </w:rPr>
        <w:t>haqqında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EB0E45" w:rsidRPr="001F21C3">
        <w:rPr>
          <w:rFonts w:ascii="Times New Roman" w:hAnsi="Times New Roman" w:cs="Times New Roman"/>
          <w:sz w:val="32"/>
          <w:szCs w:val="32"/>
          <w:shd w:val="clear" w:color="auto" w:fill="FFFFFF"/>
        </w:rPr>
        <w:t>müraciət</w:t>
      </w:r>
      <w:proofErr w:type="spellEnd"/>
    </w:p>
    <w:p w:rsidR="00EB0E45" w:rsidRPr="001F21C3" w:rsidRDefault="00EB0E45" w:rsidP="005E693C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E693C" w:rsidRPr="001F21C3" w:rsidRDefault="0060015A" w:rsidP="005E693C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az-Latn-AZ" w:eastAsia="az-Latn-A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517</wp:posOffset>
            </wp:positionH>
            <wp:positionV relativeFrom="paragraph">
              <wp:posOffset>2283079</wp:posOffset>
            </wp:positionV>
            <wp:extent cx="5855056" cy="2538374"/>
            <wp:effectExtent l="19050" t="0" r="0" b="0"/>
            <wp:wrapNone/>
            <wp:docPr id="3" name="Рисунок 1" descr="C:\Users\Arzu\Desktop\e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zu\Desktop\ed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056" cy="253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E45" w:rsidRPr="001F21C3">
        <w:rPr>
          <w:rFonts w:ascii="Times New Roman" w:eastAsia="Times New Roman" w:hAnsi="Times New Roman" w:cs="Times New Roman"/>
          <w:sz w:val="28"/>
          <w:szCs w:val="28"/>
          <w:lang w:val="az-Latn-AZ"/>
        </w:rPr>
        <w:t>Bu xidmət vasitəsilə vətəndaşlar</w:t>
      </w:r>
      <w:r w:rsidR="001F21C3" w:rsidRPr="001F21C3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</w:t>
      </w:r>
      <w:r w:rsidR="009457DE" w:rsidRPr="009457DE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Qeyri-kommersiya hüquqi şəxsin və təhsil müəssisəsinin ləğv edilməsi və kreditorların tələblərinin bildirilməsi qaydası və müddəti barədə ilk məlumatın dərc olunması </w:t>
      </w:r>
      <w:r w:rsidR="00447792">
        <w:rPr>
          <w:rFonts w:ascii="Times New Roman" w:eastAsia="Times New Roman" w:hAnsi="Times New Roman" w:cs="Times New Roman"/>
          <w:sz w:val="28"/>
          <w:szCs w:val="28"/>
          <w:lang w:val="az-Latn-AZ"/>
        </w:rPr>
        <w:t>üçün elektron müraciət edə</w:t>
      </w:r>
      <w:r w:rsidR="008D4E19" w:rsidRPr="001F21C3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bilərlər. Elektron xidmətdən istifadə etmək üçün</w:t>
      </w:r>
      <w:r w:rsidR="005E693C" w:rsidRPr="001F21C3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</w:t>
      </w:r>
      <w:r w:rsidR="008D4E19" w:rsidRPr="001F21C3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</w:t>
      </w:r>
      <w:hyperlink r:id="rId6" w:history="1">
        <w:r w:rsidR="008D4E19" w:rsidRPr="001F21C3">
          <w:rPr>
            <w:rStyle w:val="a3"/>
            <w:rFonts w:ascii="Times New Roman" w:eastAsia="MS Mincho" w:hAnsi="Times New Roman"/>
            <w:sz w:val="28"/>
            <w:szCs w:val="28"/>
            <w:lang w:val="az-Latn-AZ"/>
          </w:rPr>
          <w:t>https://www.e-gov.az</w:t>
        </w:r>
      </w:hyperlink>
      <w:r w:rsidR="008D4E19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 – “Elektron Hökümət</w:t>
      </w:r>
      <w:r w:rsidR="009B3691">
        <w:rPr>
          <w:rFonts w:ascii="Times New Roman" w:hAnsi="Times New Roman" w:cs="Times New Roman"/>
          <w:sz w:val="28"/>
          <w:szCs w:val="28"/>
          <w:lang w:val="az-Latn-AZ"/>
        </w:rPr>
        <w:t>"</w:t>
      </w:r>
      <w:r w:rsidR="008D4E19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9B3691">
        <w:rPr>
          <w:rFonts w:ascii="Times New Roman" w:hAnsi="Times New Roman" w:cs="Times New Roman"/>
          <w:sz w:val="28"/>
          <w:szCs w:val="28"/>
          <w:lang w:val="az-Latn-AZ"/>
        </w:rPr>
        <w:t>p</w:t>
      </w:r>
      <w:r w:rsidR="008D4E19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ortalına daxil olaraq  Ədliyə Nazirliyi tərəfindən təqdim olunan elektron xidmətlərin  siyahasından </w:t>
      </w:r>
      <w:r w:rsidR="001F21C3" w:rsidRPr="001F21C3">
        <w:rPr>
          <w:rFonts w:ascii="Times New Roman" w:hAnsi="Times New Roman" w:cs="Times New Roman"/>
          <w:sz w:val="28"/>
          <w:szCs w:val="28"/>
          <w:lang w:val="az-Latn-AZ"/>
        </w:rPr>
        <w:t>“</w:t>
      </w:r>
      <w:r w:rsidR="009457DE" w:rsidRPr="009457DE">
        <w:rPr>
          <w:rFonts w:ascii="Times New Roman" w:hAnsi="Times New Roman" w:cs="Times New Roman"/>
          <w:sz w:val="32"/>
          <w:szCs w:val="32"/>
          <w:shd w:val="clear" w:color="auto" w:fill="FFFFFF"/>
          <w:lang w:val="az-Latn-AZ"/>
        </w:rPr>
        <w:t>Qeyri-kommersiya hüquqi şəxsin və təhsil müəssisəsinin ləğv edilməsi və kreditorların tələblərinin bildirilməsi qaydası və müddəti barədə ilk məlumatın dərc olunması haqqında</w:t>
      </w:r>
      <w:r w:rsidR="001F21C3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” </w:t>
      </w:r>
      <w:r w:rsidR="005E693C" w:rsidRPr="001F21C3">
        <w:rPr>
          <w:rFonts w:ascii="Times New Roman" w:hAnsi="Times New Roman" w:cs="Times New Roman"/>
          <w:sz w:val="28"/>
          <w:szCs w:val="28"/>
          <w:lang w:val="az-Latn-AZ"/>
        </w:rPr>
        <w:t>xidmətini seçmə</w:t>
      </w:r>
      <w:r w:rsidR="00475710">
        <w:rPr>
          <w:rFonts w:ascii="Times New Roman" w:hAnsi="Times New Roman" w:cs="Times New Roman"/>
          <w:sz w:val="28"/>
          <w:szCs w:val="28"/>
          <w:lang w:val="az-Latn-AZ"/>
        </w:rPr>
        <w:t>k lazımdır</w:t>
      </w:r>
      <w:r w:rsidR="00AF19FF" w:rsidRPr="001F21C3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5E693C" w:rsidRPr="001F21C3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(Şək:1)</w:t>
      </w:r>
    </w:p>
    <w:p w:rsidR="001F21C3" w:rsidRPr="001F21C3" w:rsidRDefault="001F21C3" w:rsidP="005B05D9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AF19FF" w:rsidRPr="00A9697A" w:rsidRDefault="00AF19FF" w:rsidP="00AF19FF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FC2279" w:rsidRPr="00A9697A" w:rsidRDefault="00FC2279" w:rsidP="00AF19FF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FC2279" w:rsidRPr="00A9697A" w:rsidRDefault="00FC2279" w:rsidP="00AF19FF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FC2279" w:rsidRPr="00A9697A" w:rsidRDefault="00FC2279" w:rsidP="00AF19FF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FC2279" w:rsidRPr="00A9697A" w:rsidRDefault="00FC2279" w:rsidP="00AF19FF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FC2279" w:rsidRPr="00A9697A" w:rsidRDefault="00FC2279" w:rsidP="00AF19FF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9B3691" w:rsidRPr="001F21C3" w:rsidRDefault="009B3691" w:rsidP="004B1250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1F21C3">
        <w:rPr>
          <w:rFonts w:ascii="Times New Roman" w:hAnsi="Times New Roman" w:cs="Times New Roman"/>
          <w:i/>
          <w:sz w:val="28"/>
          <w:szCs w:val="28"/>
          <w:lang w:val="az-Latn-AZ"/>
        </w:rPr>
        <w:t>Şəkil:1</w:t>
      </w:r>
    </w:p>
    <w:p w:rsidR="00AF19FF" w:rsidRPr="00A9697A" w:rsidRDefault="00AF19FF" w:rsidP="00AF19FF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5E693C" w:rsidRPr="001F21C3" w:rsidRDefault="00F325DB" w:rsidP="005E693C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60015A">
        <w:rPr>
          <w:rFonts w:ascii="Times New Roman" w:hAnsi="Times New Roman" w:cs="Times New Roman"/>
          <w:sz w:val="28"/>
          <w:szCs w:val="28"/>
          <w:lang w:val="az-Latn-AZ"/>
        </w:rPr>
        <w:t xml:space="preserve">Elektron xidmətə daxil olduqdan </w:t>
      </w:r>
      <w:r w:rsidR="001F21C3" w:rsidRPr="0060015A">
        <w:rPr>
          <w:rFonts w:ascii="Times New Roman" w:hAnsi="Times New Roman" w:cs="Times New Roman"/>
          <w:sz w:val="28"/>
          <w:szCs w:val="28"/>
          <w:lang w:val="az-Latn-AZ"/>
        </w:rPr>
        <w:t>son</w:t>
      </w:r>
      <w:r w:rsidR="007A3630" w:rsidRPr="0060015A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1F21C3" w:rsidRPr="0060015A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7A3630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5E693C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açılan pəncərədə </w:t>
      </w:r>
      <w:r w:rsidR="006A493E" w:rsidRPr="006A493E">
        <w:rPr>
          <w:rFonts w:ascii="Times New Roman" w:hAnsi="Times New Roman" w:cs="Times New Roman"/>
          <w:sz w:val="28"/>
          <w:szCs w:val="28"/>
          <w:lang w:val="az-Latn-AZ"/>
        </w:rPr>
        <w:t>“</w:t>
      </w:r>
      <w:r w:rsidR="00706280" w:rsidRPr="00706280">
        <w:rPr>
          <w:rFonts w:ascii="Times New Roman" w:hAnsi="Times New Roman" w:cs="Times New Roman"/>
          <w:sz w:val="28"/>
          <w:szCs w:val="28"/>
          <w:lang w:val="az-Latn-AZ"/>
        </w:rPr>
        <w:t>Təşkilati hüquqi forma</w:t>
      </w:r>
      <w:r w:rsidR="006A493E">
        <w:rPr>
          <w:rFonts w:ascii="Times New Roman" w:hAnsi="Times New Roman" w:cs="Times New Roman"/>
          <w:sz w:val="28"/>
          <w:szCs w:val="28"/>
          <w:lang w:val="az-Latn-AZ"/>
        </w:rPr>
        <w:t>”</w:t>
      </w:r>
      <w:r w:rsidR="00FC2279" w:rsidRPr="00FC22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06280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5E693C" w:rsidRPr="001F21C3">
        <w:rPr>
          <w:rFonts w:ascii="Times New Roman" w:hAnsi="Times New Roman" w:cs="Times New Roman"/>
          <w:sz w:val="28"/>
          <w:szCs w:val="28"/>
          <w:lang w:val="az-Latn-AZ"/>
        </w:rPr>
        <w:t>e</w:t>
      </w:r>
      <w:r w:rsidR="00706280">
        <w:rPr>
          <w:rFonts w:ascii="Times New Roman" w:hAnsi="Times New Roman" w:cs="Times New Roman"/>
          <w:sz w:val="28"/>
          <w:szCs w:val="28"/>
          <w:lang w:val="az-Latn-AZ"/>
        </w:rPr>
        <w:t>ç</w:t>
      </w:r>
      <w:r w:rsidR="005E693C" w:rsidRPr="001F21C3">
        <w:rPr>
          <w:rFonts w:ascii="Times New Roman" w:hAnsi="Times New Roman" w:cs="Times New Roman"/>
          <w:sz w:val="28"/>
          <w:szCs w:val="28"/>
          <w:lang w:val="az-Latn-AZ"/>
        </w:rPr>
        <w:t>ilməlidir</w:t>
      </w:r>
      <w:r w:rsidR="00E024E4" w:rsidRPr="001F21C3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E024E4" w:rsidRPr="001F21C3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FC2279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FC2279" w:rsidRPr="00FC2279">
        <w:rPr>
          <w:rFonts w:ascii="Times New Roman" w:hAnsi="Times New Roman" w:cs="Times New Roman"/>
          <w:sz w:val="28"/>
          <w:szCs w:val="28"/>
          <w:lang w:val="az-Latn-AZ"/>
        </w:rPr>
        <w:t xml:space="preserve">Ən aşağıda yerləşən bölmədə şəkildə görünən </w:t>
      </w:r>
      <w:r w:rsidR="00706280">
        <w:rPr>
          <w:rFonts w:ascii="Times New Roman" w:hAnsi="Times New Roman" w:cs="Times New Roman"/>
          <w:sz w:val="28"/>
          <w:szCs w:val="28"/>
          <w:lang w:val="az-Latn-AZ"/>
        </w:rPr>
        <w:t>növbəti</w:t>
      </w:r>
      <w:r w:rsidR="00E024E4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06280">
        <w:rPr>
          <w:rFonts w:ascii="Times New Roman" w:hAnsi="Times New Roman" w:cs="Times New Roman"/>
          <w:sz w:val="28"/>
          <w:szCs w:val="28"/>
          <w:lang w:val="az-Latn-AZ"/>
        </w:rPr>
        <w:t>düyməsi ilə növbəti bölməyə keçid</w:t>
      </w:r>
      <w:r w:rsidR="00E024E4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 edilir.  </w:t>
      </w:r>
      <w:r w:rsidR="005E693C" w:rsidRPr="001F21C3">
        <w:rPr>
          <w:rFonts w:ascii="Times New Roman" w:hAnsi="Times New Roman" w:cs="Times New Roman"/>
          <w:sz w:val="28"/>
          <w:szCs w:val="28"/>
          <w:lang w:val="az-Latn-AZ"/>
        </w:rPr>
        <w:t>(</w:t>
      </w:r>
      <w:r w:rsidR="005E693C" w:rsidRPr="001F21C3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Şək:2)</w:t>
      </w:r>
    </w:p>
    <w:p w:rsidR="00F325DB" w:rsidRDefault="00F325DB" w:rsidP="005E693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FC2279" w:rsidRDefault="00FC2279" w:rsidP="005E693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FC2279" w:rsidRDefault="009028AA" w:rsidP="005E693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 w:eastAsia="az-Latn-AZ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4266</wp:posOffset>
            </wp:positionH>
            <wp:positionV relativeFrom="paragraph">
              <wp:posOffset>-285292</wp:posOffset>
            </wp:positionV>
            <wp:extent cx="5938393" cy="3306470"/>
            <wp:effectExtent l="19050" t="0" r="5207" b="0"/>
            <wp:wrapNone/>
            <wp:docPr id="4" name="Рисунок 1" descr="C:\Users\Arzu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zu\Desktop\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93" cy="33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4E4" w:rsidRPr="001F21C3" w:rsidRDefault="00E024E4" w:rsidP="00806D6C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1F21C3">
        <w:rPr>
          <w:rFonts w:ascii="Times New Roman" w:hAnsi="Times New Roman" w:cs="Times New Roman"/>
          <w:i/>
          <w:sz w:val="28"/>
          <w:szCs w:val="28"/>
          <w:lang w:val="az-Latn-AZ"/>
        </w:rPr>
        <w:t>Şəkil:2</w:t>
      </w:r>
    </w:p>
    <w:p w:rsidR="00E97B69" w:rsidRPr="00806D6C" w:rsidRDefault="00E97B69" w:rsidP="00E97B69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9028AA" w:rsidRDefault="009028AA" w:rsidP="00E024E4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9028AA" w:rsidRDefault="009028AA" w:rsidP="00E024E4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9028AA" w:rsidRDefault="009028AA" w:rsidP="00E024E4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9028AA" w:rsidRDefault="009028AA" w:rsidP="00E024E4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9028AA" w:rsidRDefault="009028AA" w:rsidP="00E024E4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9028AA" w:rsidRDefault="009028AA" w:rsidP="00E024E4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9028AA" w:rsidRDefault="009028AA" w:rsidP="00E024E4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5F502F" w:rsidRPr="009028AA" w:rsidRDefault="009028AA" w:rsidP="009028AA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 w:eastAsia="az-Latn-A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489737</wp:posOffset>
            </wp:positionV>
            <wp:extent cx="6410071" cy="4140404"/>
            <wp:effectExtent l="19050" t="0" r="0" b="0"/>
            <wp:wrapNone/>
            <wp:docPr id="5" name="Рисунок 2" descr="C:\Users\Arzu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zu\Desktop\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82" cy="414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4E4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Növbəti mərhələdə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çıxan bütün xanalara lazımi məlumatları daxil etdikdən sonra </w:t>
      </w:r>
      <w:r w:rsidRPr="009028AA">
        <w:rPr>
          <w:rFonts w:ascii="Times New Roman" w:hAnsi="Times New Roman" w:cs="Times New Roman"/>
          <w:sz w:val="28"/>
          <w:szCs w:val="28"/>
          <w:lang w:val="az-Latn-AZ"/>
        </w:rPr>
        <w:t>“</w:t>
      </w:r>
      <w:r>
        <w:rPr>
          <w:rFonts w:ascii="Times New Roman" w:hAnsi="Times New Roman" w:cs="Times New Roman"/>
          <w:sz w:val="28"/>
          <w:szCs w:val="28"/>
          <w:lang w:val="az-Latn-AZ"/>
        </w:rPr>
        <w:t>növbəti</w:t>
      </w:r>
      <w:r w:rsidRPr="009028AA">
        <w:rPr>
          <w:rFonts w:ascii="Times New Roman" w:hAnsi="Times New Roman" w:cs="Times New Roman"/>
          <w:sz w:val="28"/>
          <w:szCs w:val="28"/>
          <w:lang w:val="az-Latn-AZ"/>
        </w:rPr>
        <w:t>”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düyməsi ilə növbəti bölməyə keçid</w:t>
      </w:r>
      <w:r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 edilir.</w:t>
      </w:r>
      <w:r w:rsidR="00E024E4" w:rsidRPr="00806D6C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E024E4" w:rsidRPr="009028AA">
        <w:rPr>
          <w:rFonts w:ascii="Times New Roman" w:hAnsi="Times New Roman" w:cs="Times New Roman"/>
          <w:i/>
          <w:sz w:val="28"/>
          <w:szCs w:val="28"/>
          <w:lang w:val="az-Latn-AZ"/>
        </w:rPr>
        <w:t>(Şək:3)</w:t>
      </w:r>
    </w:p>
    <w:p w:rsidR="005F502F" w:rsidRPr="009028AA" w:rsidRDefault="005F502F" w:rsidP="00E97B69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507C3C" w:rsidRPr="009028AA" w:rsidRDefault="00507C3C" w:rsidP="00E97B69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9028AA" w:rsidRPr="009028AA" w:rsidRDefault="009028AA" w:rsidP="009028AA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9028AA" w:rsidRPr="009028AA" w:rsidRDefault="009028AA" w:rsidP="005F502F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9028AA" w:rsidRPr="009028AA" w:rsidRDefault="009028AA" w:rsidP="005F502F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9028AA" w:rsidRPr="009028AA" w:rsidRDefault="009028AA" w:rsidP="005F502F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9028AA" w:rsidRPr="009028AA" w:rsidRDefault="009028AA" w:rsidP="005F502F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9028AA" w:rsidRPr="009028AA" w:rsidRDefault="009028AA" w:rsidP="005F502F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9028AA" w:rsidRDefault="009028AA" w:rsidP="005F502F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9028AA" w:rsidRDefault="009028AA" w:rsidP="005F502F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9028AA" w:rsidRDefault="009028AA" w:rsidP="005F502F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az-Latn-AZ" w:eastAsia="az-Latn-AZ"/>
        </w:rPr>
        <w:lastRenderedPageBreak/>
        <w:drawing>
          <wp:inline distT="0" distB="0" distL="0" distR="0">
            <wp:extent cx="6551829" cy="3069325"/>
            <wp:effectExtent l="19050" t="0" r="1371" b="0"/>
            <wp:docPr id="6" name="Рисунок 3" descr="C:\Users\Arzu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zu\Desktop\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669" cy="306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8AA" w:rsidRPr="009028AA" w:rsidRDefault="009028AA" w:rsidP="005F502F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E024E4" w:rsidRPr="001F21C3" w:rsidRDefault="00E024E4" w:rsidP="005F502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21C3"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 w:rsidRPr="001F21C3">
        <w:rPr>
          <w:rFonts w:ascii="Times New Roman" w:hAnsi="Times New Roman" w:cs="Times New Roman"/>
          <w:i/>
          <w:sz w:val="28"/>
          <w:szCs w:val="28"/>
        </w:rPr>
        <w:t>:3</w:t>
      </w:r>
      <w:proofErr w:type="gramEnd"/>
    </w:p>
    <w:p w:rsidR="00E024E4" w:rsidRPr="001F21C3" w:rsidRDefault="00E024E4" w:rsidP="00D762F1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E024E4" w:rsidRPr="001F21C3" w:rsidSect="00996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EB0E45"/>
    <w:rsid w:val="001A3002"/>
    <w:rsid w:val="001A6599"/>
    <w:rsid w:val="001F21C3"/>
    <w:rsid w:val="002342DA"/>
    <w:rsid w:val="002555C8"/>
    <w:rsid w:val="00326237"/>
    <w:rsid w:val="00447792"/>
    <w:rsid w:val="00475710"/>
    <w:rsid w:val="0047599B"/>
    <w:rsid w:val="004B1250"/>
    <w:rsid w:val="00507C3C"/>
    <w:rsid w:val="005B05D9"/>
    <w:rsid w:val="005E693C"/>
    <w:rsid w:val="005F502F"/>
    <w:rsid w:val="0060015A"/>
    <w:rsid w:val="006A493E"/>
    <w:rsid w:val="00706280"/>
    <w:rsid w:val="00726399"/>
    <w:rsid w:val="007A3630"/>
    <w:rsid w:val="00806D6C"/>
    <w:rsid w:val="008D4E19"/>
    <w:rsid w:val="009028AA"/>
    <w:rsid w:val="009457DE"/>
    <w:rsid w:val="00996C06"/>
    <w:rsid w:val="009B3691"/>
    <w:rsid w:val="00A9697A"/>
    <w:rsid w:val="00AF19FF"/>
    <w:rsid w:val="00BF14F7"/>
    <w:rsid w:val="00C27465"/>
    <w:rsid w:val="00C71C37"/>
    <w:rsid w:val="00CF729E"/>
    <w:rsid w:val="00D762F1"/>
    <w:rsid w:val="00E024E4"/>
    <w:rsid w:val="00E025C4"/>
    <w:rsid w:val="00E55C1D"/>
    <w:rsid w:val="00E770F0"/>
    <w:rsid w:val="00E97B69"/>
    <w:rsid w:val="00EB0E45"/>
    <w:rsid w:val="00F12906"/>
    <w:rsid w:val="00F325DB"/>
    <w:rsid w:val="00FC2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06"/>
  </w:style>
  <w:style w:type="paragraph" w:styleId="2">
    <w:name w:val="heading 2"/>
    <w:basedOn w:val="a"/>
    <w:link w:val="20"/>
    <w:uiPriority w:val="9"/>
    <w:qFormat/>
    <w:rsid w:val="00FC22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az-Latn-AZ" w:eastAsia="az-Latn-A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D4E1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9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C2279"/>
    <w:rPr>
      <w:rFonts w:ascii="Times New Roman" w:eastAsia="Times New Roman" w:hAnsi="Times New Roman" w:cs="Times New Roman"/>
      <w:b/>
      <w:bCs/>
      <w:sz w:val="36"/>
      <w:szCs w:val="36"/>
      <w:lang w:val="az-Latn-AZ" w:eastAsia="az-Latn-A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gov.az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27F9-42B3-43E4-8DE0-455B0765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5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.azizzada</dc:creator>
  <cp:lastModifiedBy>Arzu</cp:lastModifiedBy>
  <cp:revision>6</cp:revision>
  <dcterms:created xsi:type="dcterms:W3CDTF">2017-06-30T05:02:00Z</dcterms:created>
  <dcterms:modified xsi:type="dcterms:W3CDTF">2017-06-30T05:12:00Z</dcterms:modified>
</cp:coreProperties>
</file>